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VOLUME ONE FOUR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VOLUME ON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12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HYSICS VOLUME ON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